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从伤感到月亮的距离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从伤感到月亮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1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从伤感到月亮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